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A5" w:rsidRPr="00BE7263" w:rsidRDefault="00EE47A5" w:rsidP="00996CA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РОССИЙСКАЯ ФЕДЕРАЦИЯ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BE7263">
        <w:rPr>
          <w:rFonts w:ascii="Times New Roman" w:hAnsi="Times New Roman" w:cs="Times New Roman"/>
          <w:b/>
          <w:sz w:val="26"/>
          <w:lang w:val="ru-RU"/>
        </w:rPr>
        <w:t>Р Е Ш Е Н И Е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>
        <w:rPr>
          <w:rFonts w:ascii="Times New Roman" w:hAnsi="Times New Roman" w:cs="Times New Roman"/>
          <w:sz w:val="26"/>
          <w:lang w:val="ru-RU"/>
        </w:rPr>
        <w:t>1</w:t>
      </w:r>
      <w:r w:rsidR="00354913">
        <w:rPr>
          <w:rFonts w:ascii="Times New Roman" w:hAnsi="Times New Roman" w:cs="Times New Roman"/>
          <w:sz w:val="26"/>
          <w:lang w:val="ru-RU"/>
        </w:rPr>
        <w:t>7</w:t>
      </w:r>
      <w:r>
        <w:rPr>
          <w:rFonts w:ascii="Times New Roman" w:hAnsi="Times New Roman" w:cs="Times New Roman"/>
          <w:sz w:val="26"/>
          <w:lang w:val="ru-RU"/>
        </w:rPr>
        <w:t xml:space="preserve"> </w:t>
      </w:r>
      <w:r w:rsidRPr="00BE7263">
        <w:rPr>
          <w:rFonts w:ascii="Times New Roman" w:hAnsi="Times New Roman" w:cs="Times New Roman"/>
          <w:sz w:val="26"/>
          <w:lang w:val="ru-RU"/>
        </w:rPr>
        <w:t>декабря 202</w:t>
      </w:r>
      <w:r w:rsidR="00354913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>г.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lang w:val="ru-RU"/>
        </w:rPr>
        <w:t xml:space="preserve"> 2</w:t>
      </w:r>
      <w:r w:rsidR="00354913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 </w:t>
      </w:r>
    </w:p>
    <w:p w:rsidR="00EE47A5" w:rsidRPr="005E5849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E5849">
        <w:rPr>
          <w:rFonts w:ascii="Times New Roman" w:hAnsi="Times New Roman" w:cs="Times New Roman"/>
          <w:sz w:val="22"/>
          <w:szCs w:val="22"/>
          <w:lang w:val="ru-RU"/>
        </w:rPr>
        <w:t>с. Новосельское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О плане правотворческой, организационной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и контрольной деятельности </w:t>
      </w:r>
      <w:r w:rsidR="00354913">
        <w:rPr>
          <w:rFonts w:ascii="Times New Roman" w:hAnsi="Times New Roman" w:cs="Times New Roman"/>
          <w:b/>
          <w:sz w:val="28"/>
          <w:lang w:val="ru-RU"/>
        </w:rPr>
        <w:t>С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ельского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Совета депутатов Новосельского сельсовета 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Бурлинского района Алтайского края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>на 202</w:t>
      </w:r>
      <w:r w:rsidR="00354913">
        <w:rPr>
          <w:rFonts w:ascii="Times New Roman" w:hAnsi="Times New Roman" w:cs="Times New Roman"/>
          <w:b/>
          <w:sz w:val="28"/>
          <w:lang w:val="ru-RU"/>
        </w:rPr>
        <w:t>5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 год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Заслушав и обсудив предложенный план правотворческой, организационной и контрольной деятельности </w:t>
      </w:r>
      <w:r w:rsidR="00354913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Бурлинского района Алтайского края на 202</w:t>
      </w:r>
      <w:r w:rsidR="00354913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,</w:t>
      </w:r>
      <w:r w:rsidRPr="00BE7263"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354913">
        <w:rPr>
          <w:rFonts w:ascii="Times New Roman" w:hAnsi="Times New Roman" w:cs="Times New Roman"/>
          <w:b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ий Совет депутатов Новосельского сельсовета Бурлинского района Алтайского края 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Р Е Ш И Л: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1. Утвердить план правотворческой, организационной и контрольной деятельности </w:t>
      </w:r>
      <w:r w:rsidR="00354913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Бурлинского района Алтайского края на 202</w:t>
      </w:r>
      <w:r w:rsidR="00BC5BDA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 (прилагается). 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2. Разрешить председателю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ого Совета депутатов, главе сельсовета, постоянным комиссиям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ого Совета депутатов вносить изменения и дополнения в план правотворческой, организационной и контрольной деятельности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на 202</w:t>
      </w:r>
      <w:r w:rsidR="00BC5BDA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.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3. Решение сельского Совета депутатов № 2</w:t>
      </w:r>
      <w:r w:rsidR="00BC5BDA">
        <w:rPr>
          <w:rFonts w:ascii="Times New Roman" w:hAnsi="Times New Roman" w:cs="Times New Roman"/>
          <w:sz w:val="26"/>
          <w:lang w:val="ru-RU"/>
        </w:rPr>
        <w:t>6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от </w:t>
      </w:r>
      <w:r w:rsidR="00BC5BDA">
        <w:rPr>
          <w:rFonts w:ascii="Times New Roman" w:hAnsi="Times New Roman" w:cs="Times New Roman"/>
          <w:sz w:val="26"/>
          <w:lang w:val="ru-RU"/>
        </w:rPr>
        <w:t>19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декабря 202</w:t>
      </w:r>
      <w:r w:rsidR="00BC5BDA">
        <w:rPr>
          <w:rFonts w:ascii="Times New Roman" w:hAnsi="Times New Roman" w:cs="Times New Roman"/>
          <w:sz w:val="26"/>
          <w:lang w:val="ru-RU"/>
        </w:rPr>
        <w:t>3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а «О плане правотворческой, организационной и контрольной деятельности сельского Совета депутатов Новосельского сельсовета  на 202</w:t>
      </w:r>
      <w:r w:rsidR="00BC5BDA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 » с контроля снять.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4. Контроль за выполнением данного решения оставляю за собой.</w:t>
      </w:r>
    </w:p>
    <w:p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BC5BD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szCs w:val="26"/>
          <w:lang w:val="ru-RU"/>
        </w:rPr>
        <w:t>ельского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>Совета депутатов                                                                                                Е.А. Герпсумер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                </w:t>
      </w:r>
    </w:p>
    <w:p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lastRenderedPageBreak/>
        <w:t>Приложение</w:t>
      </w:r>
    </w:p>
    <w:p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к решению № </w:t>
      </w:r>
      <w:r>
        <w:rPr>
          <w:rFonts w:ascii="Times New Roman" w:hAnsi="Times New Roman" w:cs="Times New Roman"/>
          <w:sz w:val="26"/>
          <w:lang w:val="ru-RU"/>
        </w:rPr>
        <w:t>2</w:t>
      </w:r>
      <w:r w:rsidR="00BC5BDA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от </w:t>
      </w:r>
      <w:r>
        <w:rPr>
          <w:rFonts w:ascii="Times New Roman" w:hAnsi="Times New Roman" w:cs="Times New Roman"/>
          <w:sz w:val="26"/>
          <w:lang w:val="ru-RU"/>
        </w:rPr>
        <w:t>1</w:t>
      </w:r>
      <w:r w:rsidR="00BC5BDA">
        <w:rPr>
          <w:rFonts w:ascii="Times New Roman" w:hAnsi="Times New Roman" w:cs="Times New Roman"/>
          <w:sz w:val="26"/>
          <w:lang w:val="ru-RU"/>
        </w:rPr>
        <w:t>7</w:t>
      </w:r>
      <w:r w:rsidRPr="00BE7263">
        <w:rPr>
          <w:rFonts w:ascii="Times New Roman" w:hAnsi="Times New Roman" w:cs="Times New Roman"/>
          <w:sz w:val="26"/>
          <w:lang w:val="ru-RU"/>
        </w:rPr>
        <w:t>.12.202</w:t>
      </w:r>
      <w:r w:rsidR="00BC5BDA">
        <w:rPr>
          <w:rFonts w:ascii="Times New Roman" w:hAnsi="Times New Roman" w:cs="Times New Roman"/>
          <w:sz w:val="26"/>
          <w:lang w:val="ru-RU"/>
        </w:rPr>
        <w:t>4</w:t>
      </w:r>
    </w:p>
    <w:p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«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BC5BDA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»                                                        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                              </w:t>
      </w:r>
    </w:p>
    <w:p w:rsidR="00EE47A5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лан 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равотворческой, организационной и контрольной деятельности </w:t>
      </w:r>
      <w:r w:rsidR="00BF2F3A">
        <w:rPr>
          <w:rFonts w:ascii="Times New Roman" w:hAnsi="Times New Roman" w:cs="Times New Roman"/>
          <w:b/>
          <w:sz w:val="28"/>
          <w:lang w:val="ru-RU"/>
        </w:rPr>
        <w:t>С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ельского Совета депутатов Новосельского сельсовета Бурлинского района </w:t>
      </w:r>
    </w:p>
    <w:p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263">
        <w:rPr>
          <w:rFonts w:ascii="Times New Roman" w:hAnsi="Times New Roman" w:cs="Times New Roman"/>
          <w:b/>
          <w:sz w:val="28"/>
        </w:rPr>
        <w:t>Алтайского края на 202</w:t>
      </w:r>
      <w:r w:rsidR="001E7336">
        <w:rPr>
          <w:rFonts w:ascii="Times New Roman" w:hAnsi="Times New Roman" w:cs="Times New Roman"/>
          <w:b/>
          <w:sz w:val="28"/>
          <w:lang w:val="ru-RU"/>
        </w:rPr>
        <w:t>5</w:t>
      </w:r>
      <w:r w:rsidRPr="00BE7263">
        <w:rPr>
          <w:rFonts w:ascii="Times New Roman" w:hAnsi="Times New Roman" w:cs="Times New Roman"/>
          <w:b/>
          <w:sz w:val="28"/>
        </w:rPr>
        <w:t xml:space="preserve"> год</w:t>
      </w:r>
    </w:p>
    <w:p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42"/>
        <w:gridCol w:w="141"/>
        <w:gridCol w:w="4678"/>
        <w:gridCol w:w="284"/>
        <w:gridCol w:w="992"/>
        <w:gridCol w:w="142"/>
        <w:gridCol w:w="3260"/>
      </w:tblGrid>
      <w:tr w:rsidR="00EE47A5" w:rsidRPr="00BE7263" w:rsidTr="00CF13AA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</w:rPr>
              <w:t>Срок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Ответственный за подготовку </w:t>
            </w:r>
          </w:p>
        </w:tc>
      </w:tr>
      <w:tr w:rsidR="00EE47A5" w:rsidRPr="00BE7263" w:rsidTr="00CF13AA">
        <w:trPr>
          <w:trHeight w:val="33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  <w:tr w:rsidR="00EE47A5" w:rsidRPr="00730047" w:rsidTr="008C5AFD">
        <w:trPr>
          <w:trHeight w:val="400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A5" w:rsidRPr="00BE7263" w:rsidRDefault="00EE47A5" w:rsidP="008C5AF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Мероприятия в области правотворческой деятельности</w:t>
            </w:r>
          </w:p>
        </w:tc>
      </w:tr>
      <w:tr w:rsidR="00CF13AA" w:rsidRPr="00D239AC" w:rsidTr="008C5AFD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D239AC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D239AC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D239AC">
              <w:rPr>
                <w:rFonts w:ascii="Times New Roman" w:hAnsi="Times New Roman" w:cs="Times New Roman"/>
                <w:sz w:val="26"/>
                <w:lang w:val="ru-RU"/>
              </w:rPr>
              <w:t>О Реестре муниципального имущества муниципального образования сельское поселение Новосельский сельсовет Бурлинского района Алтай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D239AC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янва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BD7C2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CF13AA" w:rsidRPr="00001297" w:rsidRDefault="00CF13AA" w:rsidP="00BD7C2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8C5AFD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CF13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б утверждении отчета об исполнении бюджета Новосельского сельсовета за 202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BE7263" w:rsidTr="008C5AFD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CF13AA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деятельности Администрации  сельсовета по социально-экономическому развитию муниципального образования Новосельский сельсовет за 202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8C5AFD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CF13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б итогах работы сельского Совета депутатов в 202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8C5AFD">
        <w:trPr>
          <w:trHeight w:val="5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8C5AFD">
        <w:trPr>
          <w:trHeight w:val="93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6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сентябрь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730047" w:rsidTr="008C5AFD">
        <w:trPr>
          <w:trHeight w:val="46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FD2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Решение от 1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>7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.12.202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№ 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>18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1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>5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-ссд) «</w:t>
            </w:r>
            <w:r w:rsidRPr="00BE72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бюджете муниципального образования </w:t>
            </w:r>
            <w:r w:rsidR="00FD2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ельское поселение </w:t>
            </w:r>
            <w:r w:rsidRPr="00BE72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осельский сельсовет Бурлинского района Алтайского края на 202</w:t>
            </w:r>
            <w:r w:rsidR="00FD2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BE72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730047" w:rsidTr="008C5AFD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FD2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бюджете муниципального образования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 xml:space="preserve"> сельское поселение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Новосельский сельсовет Бурлинского района Алтайского края на 202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>6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BE7263" w:rsidTr="008C5AFD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BF2F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плане правотворческой, организационной и контрольной деятельности </w:t>
            </w:r>
            <w:r w:rsidR="00BF2F3A">
              <w:rPr>
                <w:rFonts w:ascii="Times New Roman" w:hAnsi="Times New Roman" w:cs="Times New Roman"/>
                <w:sz w:val="26"/>
                <w:lang w:val="ru-RU"/>
              </w:rPr>
              <w:t>С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ельского Совета депутатов Новосельского сельсовета Бурлинского района Алтайского края на 202</w:t>
            </w:r>
            <w:r w:rsidR="00BF2F3A">
              <w:rPr>
                <w:rFonts w:ascii="Times New Roman" w:hAnsi="Times New Roman" w:cs="Times New Roman"/>
                <w:sz w:val="26"/>
                <w:lang w:val="ru-RU"/>
              </w:rPr>
              <w:t>6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8C5AFD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8C5AFD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CF13AA" w:rsidRPr="00BE7263" w:rsidRDefault="00CF13AA" w:rsidP="008C5AF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Работа постоянных комиссий сельского Совета депутатов</w:t>
            </w:r>
          </w:p>
        </w:tc>
      </w:tr>
      <w:tr w:rsidR="00CF13AA" w:rsidRPr="00730047" w:rsidTr="008C5AFD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Заседания постоянных комиссий сельского Совета депутатов проводить перед каждой сессией с целью подготовки вопросов, внесенных на рассмотрение сельским Советом  депутатов.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CF13AA" w:rsidRPr="00730047" w:rsidTr="008C5AFD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</w:pPr>
          </w:p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3. Мероприятия в области осуществления контрольных функций</w:t>
            </w:r>
          </w:p>
        </w:tc>
      </w:tr>
      <w:tr w:rsidR="00CF13AA" w:rsidRPr="00730047" w:rsidTr="00956626">
        <w:trPr>
          <w:trHeight w:val="10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На заседаниях сельского Совета депутатов заслушивать информации о ходе выполнения ранее принятых ре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 сельского Совета депутатов </w:t>
            </w:r>
          </w:p>
        </w:tc>
      </w:tr>
      <w:tr w:rsidR="00CF13AA" w:rsidRPr="0073004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Своевременно обобщать критические замечания и предложения, высказанные депутатами на сессиях сельского Совета депутатов. </w:t>
            </w: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нтролировать их выпол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секретарь сельского Совета депутатов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на информационных стендах, а также на официальном сайте Бурлинского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С целью повышения эффективности контроля использовать разнообразные формы: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lastRenderedPageBreak/>
              <w:t>- заслушивание отчетов на комиссиях и сессиях;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роведение проверок;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одготовка письменных информаций;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ринятие нормативно-правовых актов о ходе выполнения принятых решений;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- проведение «Часов контрол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В течение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lastRenderedPageBreak/>
              <w:t xml:space="preserve">председатель сельского Совета депутатов, постоянные комиссии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lastRenderedPageBreak/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  <w:r w:rsidRPr="00BE72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F13AA" w:rsidRPr="00730047" w:rsidTr="008C5AFD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4. Работа с депутатами сельского Совета депутатов</w:t>
            </w:r>
          </w:p>
        </w:tc>
      </w:tr>
      <w:tr w:rsidR="00CF13AA" w:rsidRPr="0073004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участия депутатов в работе сесс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E42199">
        <w:trPr>
          <w:trHeight w:val="9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F2006F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F2006F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казание помощи депутатам сельского Совета депутатов в подготовке и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оведении отчетов перед избирател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Активизация работы постоянных комиссий сельского Совета депутатов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о контролю за выполнением решений сельского Совета депутатов, стоящих у них на контр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редседатель сельского Совета депутатов, председатели постоянных комиссий</w:t>
            </w:r>
          </w:p>
        </w:tc>
      </w:tr>
      <w:tr w:rsidR="00CF13AA" w:rsidRPr="0073004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Организация личного приема граждан депутатами сельского Совета депутатов по месту работы и житель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73004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гласности в работе депутатов сельского Совета депутатов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8C5AFD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>5. Организационные мероприятия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CF13AA" w:rsidRPr="00730047" w:rsidTr="00CF13A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экспертизы проектов нормативных правовых актов, выносимых на сессии сельского Совета депутатов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По мере подго-тов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CF13AA" w:rsidRPr="00BE7263" w:rsidTr="00CF13A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заседаний постоянных комиссий согласно плану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едседатели постоянных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миссий</w:t>
            </w:r>
          </w:p>
        </w:tc>
      </w:tr>
      <w:tr w:rsidR="00CF13AA" w:rsidRPr="00730047" w:rsidTr="00CF13AA">
        <w:trPr>
          <w:trHeight w:val="10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онное обеспечение проведения заседаний сельск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1 раз в три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месяца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:rsidTr="00CF13A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Формирование рабочих групп для подготовки вопросов на заседания сельского Совета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постоянные комиссии, секретарь администрации</w:t>
            </w:r>
          </w:p>
        </w:tc>
      </w:tr>
      <w:tr w:rsidR="00CF13AA" w:rsidRPr="00730047" w:rsidTr="00CF13A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проведения депутатских и публичных слуш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 течение</w:t>
            </w:r>
          </w:p>
          <w:p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</w:tbl>
    <w:p w:rsidR="00EE47A5" w:rsidRDefault="00EE47A5" w:rsidP="00EE47A5">
      <w:pPr>
        <w:spacing w:after="0" w:line="240" w:lineRule="auto"/>
        <w:jc w:val="left"/>
        <w:rPr>
          <w:sz w:val="26"/>
          <w:lang w:val="ru-RU"/>
        </w:rPr>
      </w:pPr>
      <w:r w:rsidRPr="003E5CAA">
        <w:rPr>
          <w:sz w:val="26"/>
          <w:lang w:val="ru-RU"/>
        </w:rPr>
        <w:t xml:space="preserve">            </w:t>
      </w:r>
    </w:p>
    <w:sectPr w:rsidR="00EE47A5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89" w:rsidRDefault="009B1989" w:rsidP="00544953">
      <w:pPr>
        <w:spacing w:after="0" w:line="240" w:lineRule="auto"/>
      </w:pPr>
      <w:r>
        <w:separator/>
      </w:r>
    </w:p>
  </w:endnote>
  <w:endnote w:type="continuationSeparator" w:id="0">
    <w:p w:rsidR="009B1989" w:rsidRDefault="009B1989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89" w:rsidRDefault="009B1989" w:rsidP="00544953">
      <w:pPr>
        <w:spacing w:after="0" w:line="240" w:lineRule="auto"/>
      </w:pPr>
      <w:r>
        <w:separator/>
      </w:r>
    </w:p>
  </w:footnote>
  <w:footnote w:type="continuationSeparator" w:id="0">
    <w:p w:rsidR="009B1989" w:rsidRDefault="009B1989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13D26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B87"/>
    <w:rsid w:val="00237DFD"/>
    <w:rsid w:val="0024372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B0324"/>
    <w:rsid w:val="005C4000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8E5"/>
    <w:rsid w:val="00713A64"/>
    <w:rsid w:val="00726E5D"/>
    <w:rsid w:val="00730047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59B2"/>
    <w:rsid w:val="00956626"/>
    <w:rsid w:val="00961A1E"/>
    <w:rsid w:val="0096638E"/>
    <w:rsid w:val="00966F41"/>
    <w:rsid w:val="00972263"/>
    <w:rsid w:val="00982BC5"/>
    <w:rsid w:val="00996CAA"/>
    <w:rsid w:val="009B1989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0E86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2DC9"/>
    <w:rsid w:val="00B93F2D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A1DC8"/>
    <w:rsid w:val="00CB7AD3"/>
    <w:rsid w:val="00CC002F"/>
    <w:rsid w:val="00CC2117"/>
    <w:rsid w:val="00CC3E0C"/>
    <w:rsid w:val="00CC4785"/>
    <w:rsid w:val="00CD37AC"/>
    <w:rsid w:val="00CE4601"/>
    <w:rsid w:val="00CF13AA"/>
    <w:rsid w:val="00CF1F0F"/>
    <w:rsid w:val="00CF49CD"/>
    <w:rsid w:val="00D23954"/>
    <w:rsid w:val="00D239AC"/>
    <w:rsid w:val="00D26A53"/>
    <w:rsid w:val="00D423D8"/>
    <w:rsid w:val="00D44FD2"/>
    <w:rsid w:val="00D44FE5"/>
    <w:rsid w:val="00D51E7C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5772"/>
    <w:rsid w:val="00EA3A6E"/>
    <w:rsid w:val="00EB2743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5E17-7093-4DA8-A422-E37FBA0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34</cp:revision>
  <cp:lastPrinted>2024-12-18T08:39:00Z</cp:lastPrinted>
  <dcterms:created xsi:type="dcterms:W3CDTF">2024-11-13T08:22:00Z</dcterms:created>
  <dcterms:modified xsi:type="dcterms:W3CDTF">2024-12-20T03:42:00Z</dcterms:modified>
  <cp:category/>
</cp:coreProperties>
</file>